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F37E" w14:textId="6F03F0D0" w:rsidR="00310EB8" w:rsidRPr="002C460D" w:rsidRDefault="00310EB8" w:rsidP="00DA2E8F">
      <w:pPr>
        <w:spacing w:beforeLines="0" w:before="0" w:afterLines="0" w:after="0" w:line="360" w:lineRule="auto"/>
        <w:ind w:firstLineChars="100" w:firstLine="220"/>
        <w:jc w:val="both"/>
        <w:rPr>
          <w:rFonts w:ascii="BIZ UDP明朝 Medium" w:eastAsia="BIZ UDP明朝 Medium" w:hAnsi="BIZ UDP明朝 Medium" w:cs="ＭＳ ゴシック"/>
          <w:sz w:val="22"/>
          <w:szCs w:val="22"/>
        </w:rPr>
      </w:pPr>
      <w:r w:rsidRPr="002C460D">
        <w:rPr>
          <w:rStyle w:val="10"/>
          <w:rFonts w:ascii="BIZ UDP明朝 Medium" w:eastAsia="BIZ UDP明朝 Medium" w:hAnsi="BIZ UDP明朝 Medium" w:hint="eastAsia"/>
          <w:b/>
          <w:sz w:val="22"/>
          <w:szCs w:val="22"/>
        </w:rPr>
        <w:t>様式第2号</w:t>
      </w:r>
    </w:p>
    <w:p w14:paraId="4C3F0D1A" w14:textId="77777777" w:rsidR="00310EB8" w:rsidRPr="002C460D" w:rsidRDefault="00310EB8" w:rsidP="00DA2E8F">
      <w:pPr>
        <w:spacing w:beforeLines="0" w:before="0" w:afterLines="0" w:after="0" w:line="360" w:lineRule="auto"/>
        <w:ind w:firstLineChars="100" w:firstLine="220"/>
        <w:jc w:val="both"/>
        <w:rPr>
          <w:rFonts w:ascii="BIZ UDP明朝 Medium" w:eastAsia="BIZ UDP明朝 Medium" w:hAnsi="BIZ UDP明朝 Medium" w:cs="ＭＳ ゴシック"/>
          <w:sz w:val="22"/>
          <w:szCs w:val="22"/>
        </w:rPr>
      </w:pPr>
    </w:p>
    <w:p w14:paraId="29E6809A" w14:textId="77777777" w:rsidR="00310EB8" w:rsidRDefault="00310EB8" w:rsidP="00310EB8">
      <w:pPr>
        <w:spacing w:beforeLines="0" w:before="0" w:afterLines="0" w:after="0" w:line="360" w:lineRule="auto"/>
        <w:ind w:firstLineChars="100" w:firstLine="220"/>
        <w:jc w:val="right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令和　　年　　月　　日</w:t>
      </w:r>
    </w:p>
    <w:p w14:paraId="010DE51D" w14:textId="77777777" w:rsidR="002C460D" w:rsidRPr="002C460D" w:rsidRDefault="002C460D" w:rsidP="00310EB8">
      <w:pPr>
        <w:spacing w:beforeLines="0" w:before="0" w:afterLines="0" w:after="0" w:line="360" w:lineRule="auto"/>
        <w:ind w:firstLineChars="100" w:firstLine="220"/>
        <w:jc w:val="right"/>
        <w:rPr>
          <w:rFonts w:ascii="BIZ UDP明朝 Medium" w:eastAsia="BIZ UDP明朝 Medium" w:hAnsi="BIZ UDP明朝 Medium" w:cs="ＭＳ ゴシック"/>
          <w:sz w:val="22"/>
          <w:szCs w:val="22"/>
        </w:rPr>
      </w:pPr>
    </w:p>
    <w:p w14:paraId="0AE06BD7" w14:textId="130A19AE" w:rsidR="00DA2E8F" w:rsidRDefault="00DA2E8F" w:rsidP="00DA2E8F">
      <w:pPr>
        <w:spacing w:beforeLines="0" w:before="0" w:afterLines="0" w:after="0" w:line="360" w:lineRule="auto"/>
        <w:ind w:firstLineChars="100" w:firstLine="220"/>
        <w:jc w:val="both"/>
        <w:rPr>
          <w:rFonts w:ascii="BIZ UDP明朝 Medium" w:eastAsia="BIZ UDP明朝 Medium" w:hAnsi="BIZ UDP明朝 Medium" w:cs="ＭＳ ゴシック"/>
          <w:sz w:val="22"/>
          <w:szCs w:val="22"/>
        </w:rPr>
      </w:pPr>
      <w:r w:rsidRPr="002C460D">
        <w:rPr>
          <w:rFonts w:ascii="BIZ UDP明朝 Medium" w:eastAsia="BIZ UDP明朝 Medium" w:hAnsi="BIZ UDP明朝 Medium" w:cs="ＭＳ ゴシック" w:hint="eastAsia"/>
          <w:sz w:val="22"/>
          <w:szCs w:val="22"/>
        </w:rPr>
        <w:t>かすみがうら市長</w:t>
      </w:r>
    </w:p>
    <w:p w14:paraId="6B02F69C" w14:textId="77777777" w:rsidR="002C460D" w:rsidRPr="002C460D" w:rsidRDefault="002C460D" w:rsidP="00DA2E8F">
      <w:pPr>
        <w:spacing w:beforeLines="0" w:before="0" w:afterLines="0" w:after="0" w:line="360" w:lineRule="auto"/>
        <w:ind w:firstLineChars="100" w:firstLine="220"/>
        <w:jc w:val="both"/>
        <w:rPr>
          <w:rFonts w:ascii="BIZ UDP明朝 Medium" w:eastAsia="BIZ UDP明朝 Medium" w:hAnsi="BIZ UDP明朝 Medium" w:cs="ＭＳ ゴシック"/>
          <w:sz w:val="22"/>
          <w:szCs w:val="22"/>
        </w:rPr>
      </w:pPr>
    </w:p>
    <w:p w14:paraId="5E95CD0D" w14:textId="77777777" w:rsidR="00DA2E8F" w:rsidRPr="002C460D" w:rsidRDefault="00DA2E8F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33E86389" w14:textId="77777777" w:rsidR="00DA2E8F" w:rsidRPr="002C460D" w:rsidRDefault="00DA2E8F" w:rsidP="00DA2E8F">
      <w:pPr>
        <w:spacing w:beforeLines="0" w:before="0" w:afterLines="0" w:after="0" w:line="360" w:lineRule="auto"/>
        <w:jc w:val="center"/>
        <w:rPr>
          <w:rFonts w:ascii="BIZ UDP明朝 Medium" w:eastAsia="BIZ UDP明朝 Medium" w:hAnsi="BIZ UDP明朝 Medium" w:cs="Times New Roman"/>
          <w:kern w:val="2"/>
          <w:sz w:val="32"/>
          <w:szCs w:val="32"/>
        </w:rPr>
      </w:pPr>
      <w:r w:rsidRPr="003A2AF4">
        <w:rPr>
          <w:rFonts w:ascii="BIZ UDP明朝 Medium" w:eastAsia="BIZ UDP明朝 Medium" w:hAnsi="BIZ UDP明朝 Medium" w:cs="Times New Roman" w:hint="eastAsia"/>
          <w:spacing w:val="80"/>
          <w:sz w:val="32"/>
          <w:szCs w:val="32"/>
          <w:fitText w:val="2240" w:id="-466385920"/>
        </w:rPr>
        <w:t>応募申込</w:t>
      </w:r>
      <w:r w:rsidRPr="003A2AF4">
        <w:rPr>
          <w:rFonts w:ascii="BIZ UDP明朝 Medium" w:eastAsia="BIZ UDP明朝 Medium" w:hAnsi="BIZ UDP明朝 Medium" w:cs="Times New Roman" w:hint="eastAsia"/>
          <w:sz w:val="32"/>
          <w:szCs w:val="32"/>
          <w:fitText w:val="2240" w:id="-466385920"/>
        </w:rPr>
        <w:t>書</w:t>
      </w:r>
    </w:p>
    <w:p w14:paraId="753F4340" w14:textId="77777777" w:rsidR="00DA2E8F" w:rsidRDefault="00DA2E8F" w:rsidP="00DA2E8F">
      <w:pPr>
        <w:spacing w:before="180" w:after="180"/>
        <w:rPr>
          <w:rFonts w:ascii="BIZ UDP明朝 Medium" w:eastAsia="BIZ UDP明朝 Medium" w:hAnsi="BIZ UDP明朝 Medium"/>
        </w:rPr>
      </w:pPr>
    </w:p>
    <w:p w14:paraId="6480D13F" w14:textId="77777777" w:rsidR="003A2AF4" w:rsidRPr="002C460D" w:rsidRDefault="003A2AF4" w:rsidP="00DA2E8F">
      <w:pPr>
        <w:spacing w:before="180" w:after="180"/>
        <w:rPr>
          <w:rFonts w:ascii="BIZ UDP明朝 Medium" w:eastAsia="BIZ UDP明朝 Medium" w:hAnsi="BIZ UDP明朝 Medium"/>
        </w:rPr>
      </w:pPr>
    </w:p>
    <w:p w14:paraId="1703EF34" w14:textId="3F4D6A71" w:rsidR="00DA2E8F" w:rsidRPr="00586479" w:rsidRDefault="00DA2E8F" w:rsidP="003A2AF4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 w:cs="Times New Roman"/>
          <w:b/>
          <w:bCs/>
          <w:kern w:val="2"/>
          <w:sz w:val="22"/>
          <w:szCs w:val="22"/>
        </w:rPr>
      </w:pPr>
      <w:r w:rsidRPr="00586479">
        <w:rPr>
          <w:rFonts w:ascii="BIZ UDP明朝 Medium" w:eastAsia="BIZ UDP明朝 Medium" w:hAnsi="BIZ UDP明朝 Medium" w:cs="Times New Roman" w:hint="eastAsia"/>
          <w:b/>
          <w:bCs/>
          <w:kern w:val="2"/>
          <w:sz w:val="22"/>
          <w:szCs w:val="22"/>
        </w:rPr>
        <w:t>事業者名</w:t>
      </w:r>
      <w:r w:rsidR="003A2AF4" w:rsidRPr="00586479">
        <w:rPr>
          <w:rFonts w:ascii="BIZ UDP明朝 Medium" w:eastAsia="BIZ UDP明朝 Medium" w:hAnsi="BIZ UDP明朝 Medium" w:cs="Times New Roman" w:hint="eastAsia"/>
          <w:b/>
          <w:bCs/>
          <w:kern w:val="2"/>
          <w:sz w:val="22"/>
          <w:szCs w:val="22"/>
        </w:rPr>
        <w:t xml:space="preserve">　　　　　　　　　　　　　　　　　　　　　　　</w:t>
      </w:r>
      <w:r w:rsidR="00586479" w:rsidRPr="00586479">
        <w:rPr>
          <w:rFonts w:ascii="BIZ UDP明朝 Medium" w:eastAsia="BIZ UDP明朝 Medium" w:hAnsi="BIZ UDP明朝 Medium" w:cs="Times New Roman" w:hint="eastAsia"/>
          <w:b/>
          <w:bCs/>
          <w:kern w:val="2"/>
          <w:sz w:val="22"/>
          <w:szCs w:val="22"/>
        </w:rPr>
        <w:t xml:space="preserve">　　　　　　</w:t>
      </w:r>
    </w:p>
    <w:p w14:paraId="0CFC6899" w14:textId="2D6F34B9" w:rsidR="00DA2E8F" w:rsidRPr="002C460D" w:rsidRDefault="00DA2E8F" w:rsidP="003A2AF4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2C460D">
        <w:rPr>
          <w:rFonts w:ascii="BIZ UDP明朝 Medium" w:eastAsia="BIZ UDP明朝 Medium" w:hAnsi="BIZ UDP明朝 Medium" w:hint="eastAsia"/>
          <w:sz w:val="22"/>
          <w:szCs w:val="22"/>
        </w:rPr>
        <w:t>住所（所在地）</w:t>
      </w:r>
      <w:r w:rsidR="003A2AF4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3A2AF4"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</w:t>
      </w:r>
      <w:r w:rsid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="003A2AF4"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</w:t>
      </w:r>
      <w:r w:rsidR="00586479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</w:t>
      </w:r>
    </w:p>
    <w:p w14:paraId="4A456CBB" w14:textId="5A1D3460" w:rsidR="00DA2E8F" w:rsidRPr="002C460D" w:rsidRDefault="00DA2E8F" w:rsidP="003A2AF4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2C460D">
        <w:rPr>
          <w:rFonts w:ascii="BIZ UDP明朝 Medium" w:eastAsia="BIZ UDP明朝 Medium" w:hAnsi="BIZ UDP明朝 Medium" w:hint="eastAsia"/>
          <w:sz w:val="22"/>
          <w:szCs w:val="22"/>
        </w:rPr>
        <w:t>商号又は名称</w:t>
      </w:r>
      <w:r w:rsidR="003A2AF4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3A2AF4"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　</w:t>
      </w:r>
      <w:r w:rsid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="003A2AF4"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  <w:r w:rsidR="00586479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</w:t>
      </w:r>
    </w:p>
    <w:p w14:paraId="64690FC8" w14:textId="110BA0CB" w:rsidR="00DA2E8F" w:rsidRPr="002C460D" w:rsidRDefault="00DA2E8F" w:rsidP="003A2AF4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 w:cs="ＭＳ ゴシック"/>
          <w:sz w:val="22"/>
          <w:szCs w:val="22"/>
        </w:rPr>
      </w:pPr>
      <w:r w:rsidRPr="002C460D">
        <w:rPr>
          <w:rFonts w:ascii="BIZ UDP明朝 Medium" w:eastAsia="BIZ UDP明朝 Medium" w:hAnsi="BIZ UDP明朝 Medium" w:hint="eastAsia"/>
          <w:sz w:val="22"/>
          <w:szCs w:val="22"/>
        </w:rPr>
        <w:t>代表者職氏名</w:t>
      </w:r>
      <w:r w:rsidR="003A2AF4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3A2AF4"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　</w:t>
      </w:r>
      <w:r w:rsid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="003A2AF4"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  <w:r w:rsidR="00586479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㊞</w:t>
      </w:r>
    </w:p>
    <w:p w14:paraId="2D8F614C" w14:textId="77777777" w:rsidR="00DA2E8F" w:rsidRPr="002C460D" w:rsidRDefault="00DA2E8F" w:rsidP="003A2AF4">
      <w:pPr>
        <w:spacing w:beforeLines="0" w:before="0" w:afterLines="0" w:after="0" w:line="360" w:lineRule="auto"/>
        <w:rPr>
          <w:rFonts w:ascii="BIZ UDP明朝 Medium" w:eastAsia="BIZ UDP明朝 Medium" w:hAnsi="BIZ UDP明朝 Medium" w:cs="ＭＳ ゴシック"/>
          <w:sz w:val="22"/>
          <w:szCs w:val="22"/>
        </w:rPr>
      </w:pPr>
    </w:p>
    <w:p w14:paraId="35557AF4" w14:textId="77777777" w:rsidR="00DA2E8F" w:rsidRPr="002C460D" w:rsidRDefault="00DA2E8F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2B5AAC4C" w14:textId="77777777" w:rsidR="00DA2E8F" w:rsidRPr="002C460D" w:rsidRDefault="00DA2E8F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5090A84A" w14:textId="376C949F" w:rsidR="00DA2E8F" w:rsidRPr="002C460D" w:rsidRDefault="00DA2E8F" w:rsidP="00DA2E8F">
      <w:pPr>
        <w:spacing w:beforeLines="0" w:before="0" w:afterLines="0" w:after="0" w:line="360" w:lineRule="auto"/>
        <w:ind w:firstLineChars="100" w:firstLine="220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「</w:t>
      </w:r>
      <w:r w:rsidRPr="002C460D">
        <w:rPr>
          <w:rFonts w:ascii="BIZ UDP明朝 Medium" w:eastAsia="BIZ UDP明朝 Medium" w:hAnsi="BIZ UDP明朝 Medium" w:cs="ＭＳ ゴシック" w:hint="eastAsia"/>
          <w:sz w:val="22"/>
          <w:szCs w:val="22"/>
        </w:rPr>
        <w:t>かすみがうら市</w:t>
      </w:r>
      <w:r w:rsidR="002C460D">
        <w:rPr>
          <w:rFonts w:ascii="BIZ UDP明朝 Medium" w:eastAsia="BIZ UDP明朝 Medium" w:hAnsi="BIZ UDP明朝 Medium" w:cs="ＭＳ ゴシック" w:hint="eastAsia"/>
          <w:sz w:val="22"/>
          <w:szCs w:val="22"/>
        </w:rPr>
        <w:t>神立駅西口市有地活用公募型プロポーザル実施要領</w:t>
      </w: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」に基づき、関係書類を添えて応募申込みします。</w:t>
      </w:r>
    </w:p>
    <w:p w14:paraId="58950010" w14:textId="77777777" w:rsidR="00DA2E8F" w:rsidRDefault="00DA2E8F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52279D5B" w14:textId="77777777" w:rsidR="003A2AF4" w:rsidRDefault="003A2AF4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44706348" w14:textId="77777777" w:rsidR="003A2AF4" w:rsidRDefault="003A2AF4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047B9AE7" w14:textId="77777777" w:rsidR="003A2AF4" w:rsidRPr="002C460D" w:rsidRDefault="003A2AF4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221FE1B5" w14:textId="370774E5" w:rsidR="003A2AF4" w:rsidRPr="003A2AF4" w:rsidRDefault="003A2AF4" w:rsidP="003A2AF4">
      <w:pPr>
        <w:spacing w:beforeLines="0" w:before="0" w:afterLines="0" w:after="0" w:line="360" w:lineRule="auto"/>
        <w:rPr>
          <w:rFonts w:ascii="BIZ UDP明朝 Medium" w:eastAsia="BIZ UDP明朝 Medium" w:hAnsi="BIZ UDP明朝 Medium" w:cs="ＭＳ ゴシック"/>
          <w:sz w:val="22"/>
          <w:szCs w:val="22"/>
        </w:rPr>
      </w:pPr>
      <w:r w:rsidRPr="002C460D">
        <w:rPr>
          <w:rFonts w:ascii="BIZ UDP明朝 Medium" w:eastAsia="BIZ UDP明朝 Medium" w:hAnsi="BIZ UDP明朝 Medium" w:cs="ＭＳ ゴシック" w:hint="eastAsia"/>
          <w:sz w:val="22"/>
          <w:szCs w:val="22"/>
        </w:rPr>
        <w:t>（担当者連絡先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52"/>
        <w:gridCol w:w="6150"/>
      </w:tblGrid>
      <w:tr w:rsidR="003A2AF4" w14:paraId="7A942A94" w14:textId="77777777" w:rsidTr="003A2AF4">
        <w:tc>
          <w:tcPr>
            <w:tcW w:w="1984" w:type="dxa"/>
          </w:tcPr>
          <w:p w14:paraId="41E47357" w14:textId="7DD278ED" w:rsidR="003A2AF4" w:rsidRPr="003A2AF4" w:rsidRDefault="003A2AF4" w:rsidP="003A2AF4">
            <w:pPr>
              <w:spacing w:beforeLines="0" w:before="0" w:afterLines="0" w:after="0" w:line="360" w:lineRule="auto"/>
              <w:rPr>
                <w:rFonts w:ascii="BIZ UDP明朝 Medium" w:eastAsia="BIZ UDP明朝 Medium" w:hAnsi="BIZ UDP明朝 Medium" w:cs="ＭＳ ゴシック"/>
                <w:sz w:val="22"/>
                <w:szCs w:val="22"/>
              </w:rPr>
            </w:pPr>
            <w:r w:rsidRPr="003A2AF4"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>担当者部署</w:t>
            </w:r>
            <w:r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26" w:type="dxa"/>
          </w:tcPr>
          <w:p w14:paraId="74299709" w14:textId="77777777" w:rsidR="003A2AF4" w:rsidRDefault="003A2AF4" w:rsidP="00FF29F7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3A2AF4" w14:paraId="2ABBB8F6" w14:textId="77777777" w:rsidTr="003A2AF4">
        <w:tc>
          <w:tcPr>
            <w:tcW w:w="1984" w:type="dxa"/>
          </w:tcPr>
          <w:p w14:paraId="213268C7" w14:textId="044ED6B2" w:rsidR="003A2AF4" w:rsidRPr="003A2AF4" w:rsidRDefault="003A2AF4" w:rsidP="003A2AF4">
            <w:pPr>
              <w:spacing w:beforeLines="0" w:before="0" w:afterLines="0" w:after="0" w:line="360" w:lineRule="auto"/>
              <w:rPr>
                <w:rFonts w:ascii="BIZ UDP明朝 Medium" w:eastAsia="BIZ UDP明朝 Medium" w:hAnsi="BIZ UDP明朝 Medium" w:cs="ＭＳ ゴシック"/>
                <w:sz w:val="22"/>
                <w:szCs w:val="22"/>
              </w:rPr>
            </w:pPr>
            <w:r w:rsidRPr="003A2AF4"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>職・氏名</w:t>
            </w:r>
          </w:p>
        </w:tc>
        <w:tc>
          <w:tcPr>
            <w:tcW w:w="6326" w:type="dxa"/>
          </w:tcPr>
          <w:p w14:paraId="25EA5B42" w14:textId="77777777" w:rsidR="003A2AF4" w:rsidRDefault="003A2AF4" w:rsidP="00FF29F7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3A2AF4" w14:paraId="4539B440" w14:textId="77777777" w:rsidTr="003A2AF4">
        <w:tc>
          <w:tcPr>
            <w:tcW w:w="1984" w:type="dxa"/>
          </w:tcPr>
          <w:p w14:paraId="73F9009D" w14:textId="2D66877C" w:rsidR="003A2AF4" w:rsidRPr="003A2AF4" w:rsidRDefault="003A2AF4" w:rsidP="003A2AF4">
            <w:pPr>
              <w:spacing w:beforeLines="0" w:before="0" w:afterLines="0" w:after="0" w:line="360" w:lineRule="auto"/>
              <w:rPr>
                <w:rFonts w:ascii="BIZ UDP明朝 Medium" w:eastAsia="BIZ UDP明朝 Medium" w:hAnsi="BIZ UDP明朝 Medium" w:cs="ＭＳ ゴシック"/>
                <w:sz w:val="22"/>
                <w:szCs w:val="22"/>
              </w:rPr>
            </w:pPr>
            <w:r w:rsidRPr="003A2AF4"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326" w:type="dxa"/>
          </w:tcPr>
          <w:p w14:paraId="32997C13" w14:textId="77777777" w:rsidR="003A2AF4" w:rsidRDefault="003A2AF4" w:rsidP="00FF29F7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3A2AF4" w14:paraId="1E3088ED" w14:textId="77777777" w:rsidTr="003A2AF4">
        <w:tc>
          <w:tcPr>
            <w:tcW w:w="1984" w:type="dxa"/>
          </w:tcPr>
          <w:p w14:paraId="51C4E2CD" w14:textId="2F8C5E39" w:rsidR="003A2AF4" w:rsidRPr="003A2AF4" w:rsidRDefault="003A2AF4" w:rsidP="003A2AF4">
            <w:pPr>
              <w:spacing w:beforeLines="0" w:before="0" w:afterLines="0" w:after="0" w:line="360" w:lineRule="auto"/>
              <w:rPr>
                <w:rFonts w:ascii="BIZ UDP明朝 Medium" w:eastAsia="BIZ UDP明朝 Medium" w:hAnsi="BIZ UDP明朝 Medium" w:cs="ＭＳ ゴシック"/>
                <w:sz w:val="22"/>
                <w:szCs w:val="22"/>
              </w:rPr>
            </w:pPr>
            <w:r w:rsidRPr="003A2AF4"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6326" w:type="dxa"/>
          </w:tcPr>
          <w:p w14:paraId="093DAD5D" w14:textId="77777777" w:rsidR="003A2AF4" w:rsidRDefault="003A2AF4" w:rsidP="00FF29F7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</w:tbl>
    <w:p w14:paraId="60C6BEBC" w14:textId="65205A38" w:rsidR="007B2CBC" w:rsidRPr="007B2CBC" w:rsidRDefault="007B2CBC" w:rsidP="00BA709E">
      <w:pPr>
        <w:spacing w:before="180" w:after="180"/>
        <w:ind w:left="0"/>
        <w:rPr>
          <w:rFonts w:ascii="BIZ UDP明朝 Medium" w:eastAsia="BIZ UDP明朝 Medium" w:hAnsi="BIZ UDP明朝 Medium" w:hint="eastAsia"/>
          <w:sz w:val="24"/>
          <w:szCs w:val="24"/>
        </w:rPr>
      </w:pPr>
    </w:p>
    <w:sectPr w:rsidR="007B2CBC" w:rsidRPr="007B2CBC" w:rsidSect="00A43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BE99" w14:textId="77777777" w:rsidR="00A65B67" w:rsidRDefault="00A65B67" w:rsidP="00A65B67">
      <w:pPr>
        <w:spacing w:before="120" w:after="120"/>
      </w:pPr>
      <w:r>
        <w:separator/>
      </w:r>
    </w:p>
  </w:endnote>
  <w:endnote w:type="continuationSeparator" w:id="0">
    <w:p w14:paraId="271A20C3" w14:textId="77777777" w:rsidR="00A65B67" w:rsidRDefault="00A65B67" w:rsidP="00A65B6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D140" w14:textId="77777777" w:rsidR="00A65B67" w:rsidRDefault="00A65B67" w:rsidP="00A65B67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1A24" w14:textId="20AFA8D5" w:rsidR="00A65B67" w:rsidRDefault="00A65B67" w:rsidP="00A65B67">
    <w:pPr>
      <w:pStyle w:val="ab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BB1B" w14:textId="77777777" w:rsidR="00A65B67" w:rsidRDefault="00A65B67" w:rsidP="00A65B67">
    <w:pPr>
      <w:pStyle w:val="a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E851" w14:textId="77777777" w:rsidR="00A65B67" w:rsidRDefault="00A65B67" w:rsidP="00A65B67">
      <w:pPr>
        <w:spacing w:before="120" w:after="120"/>
      </w:pPr>
      <w:r>
        <w:separator/>
      </w:r>
    </w:p>
  </w:footnote>
  <w:footnote w:type="continuationSeparator" w:id="0">
    <w:p w14:paraId="763B87AE" w14:textId="77777777" w:rsidR="00A65B67" w:rsidRDefault="00A65B67" w:rsidP="00A65B6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E3D6" w14:textId="77777777" w:rsidR="00A65B67" w:rsidRDefault="00A65B67" w:rsidP="00A65B67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E827" w14:textId="77777777" w:rsidR="00A65B67" w:rsidRDefault="00A65B67" w:rsidP="00A65B67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7E9F" w14:textId="77777777" w:rsidR="00A65B67" w:rsidRDefault="00A65B67" w:rsidP="00A65B67">
    <w:pPr>
      <w:pStyle w:val="a9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2D"/>
    <w:rsid w:val="00033BE2"/>
    <w:rsid w:val="00041BA3"/>
    <w:rsid w:val="00045EA1"/>
    <w:rsid w:val="000631A3"/>
    <w:rsid w:val="000643A8"/>
    <w:rsid w:val="0006464B"/>
    <w:rsid w:val="00080917"/>
    <w:rsid w:val="00080FE9"/>
    <w:rsid w:val="000C34C5"/>
    <w:rsid w:val="000D6298"/>
    <w:rsid w:val="000E3FF3"/>
    <w:rsid w:val="0015105C"/>
    <w:rsid w:val="00157090"/>
    <w:rsid w:val="001637EA"/>
    <w:rsid w:val="00173378"/>
    <w:rsid w:val="00190612"/>
    <w:rsid w:val="00193254"/>
    <w:rsid w:val="002056A6"/>
    <w:rsid w:val="0020612F"/>
    <w:rsid w:val="00215C2B"/>
    <w:rsid w:val="0029241D"/>
    <w:rsid w:val="002A29F8"/>
    <w:rsid w:val="002B6E5E"/>
    <w:rsid w:val="002C460D"/>
    <w:rsid w:val="002C4BEB"/>
    <w:rsid w:val="00300518"/>
    <w:rsid w:val="00310EB8"/>
    <w:rsid w:val="003139B5"/>
    <w:rsid w:val="00313EEE"/>
    <w:rsid w:val="003529B6"/>
    <w:rsid w:val="00393852"/>
    <w:rsid w:val="003A2AF4"/>
    <w:rsid w:val="003A5E13"/>
    <w:rsid w:val="003F2CD4"/>
    <w:rsid w:val="003F5A07"/>
    <w:rsid w:val="00441BE2"/>
    <w:rsid w:val="00441E6E"/>
    <w:rsid w:val="00442FF9"/>
    <w:rsid w:val="00451897"/>
    <w:rsid w:val="00451F58"/>
    <w:rsid w:val="00453F83"/>
    <w:rsid w:val="004946D4"/>
    <w:rsid w:val="004B0171"/>
    <w:rsid w:val="004C13F6"/>
    <w:rsid w:val="004C5AC6"/>
    <w:rsid w:val="004E71E6"/>
    <w:rsid w:val="004F40AA"/>
    <w:rsid w:val="004F4D87"/>
    <w:rsid w:val="005045FF"/>
    <w:rsid w:val="00521104"/>
    <w:rsid w:val="00522963"/>
    <w:rsid w:val="005308F4"/>
    <w:rsid w:val="00531B11"/>
    <w:rsid w:val="00567342"/>
    <w:rsid w:val="00570730"/>
    <w:rsid w:val="00570BA9"/>
    <w:rsid w:val="00586479"/>
    <w:rsid w:val="005A3E6E"/>
    <w:rsid w:val="005A4276"/>
    <w:rsid w:val="005C02E4"/>
    <w:rsid w:val="005C2E05"/>
    <w:rsid w:val="005C3B64"/>
    <w:rsid w:val="005D47B4"/>
    <w:rsid w:val="005D5CA3"/>
    <w:rsid w:val="005E20AA"/>
    <w:rsid w:val="005E7835"/>
    <w:rsid w:val="005F0943"/>
    <w:rsid w:val="00622660"/>
    <w:rsid w:val="00623C91"/>
    <w:rsid w:val="00646761"/>
    <w:rsid w:val="00647EDA"/>
    <w:rsid w:val="00662DF6"/>
    <w:rsid w:val="00692EF3"/>
    <w:rsid w:val="006978E3"/>
    <w:rsid w:val="006A2040"/>
    <w:rsid w:val="006B707E"/>
    <w:rsid w:val="006C7ADF"/>
    <w:rsid w:val="006F322D"/>
    <w:rsid w:val="006F5EFD"/>
    <w:rsid w:val="006F672B"/>
    <w:rsid w:val="00700940"/>
    <w:rsid w:val="00711C95"/>
    <w:rsid w:val="0071523D"/>
    <w:rsid w:val="007309BF"/>
    <w:rsid w:val="007379AD"/>
    <w:rsid w:val="00743C1D"/>
    <w:rsid w:val="00770637"/>
    <w:rsid w:val="00777D05"/>
    <w:rsid w:val="007819D3"/>
    <w:rsid w:val="00782AA1"/>
    <w:rsid w:val="007B2CBC"/>
    <w:rsid w:val="007B5707"/>
    <w:rsid w:val="007F5247"/>
    <w:rsid w:val="0080031E"/>
    <w:rsid w:val="00802AAB"/>
    <w:rsid w:val="00810E1A"/>
    <w:rsid w:val="0083250F"/>
    <w:rsid w:val="008346EA"/>
    <w:rsid w:val="008413F3"/>
    <w:rsid w:val="008648D3"/>
    <w:rsid w:val="00865E3A"/>
    <w:rsid w:val="00884E14"/>
    <w:rsid w:val="0088519F"/>
    <w:rsid w:val="008872A7"/>
    <w:rsid w:val="0089182D"/>
    <w:rsid w:val="008B030C"/>
    <w:rsid w:val="008B5716"/>
    <w:rsid w:val="008C4C37"/>
    <w:rsid w:val="008D6DC4"/>
    <w:rsid w:val="008E7C14"/>
    <w:rsid w:val="008F0414"/>
    <w:rsid w:val="008F363B"/>
    <w:rsid w:val="00900B32"/>
    <w:rsid w:val="0095304F"/>
    <w:rsid w:val="00956230"/>
    <w:rsid w:val="00965146"/>
    <w:rsid w:val="00994102"/>
    <w:rsid w:val="009D647A"/>
    <w:rsid w:val="009D7A7B"/>
    <w:rsid w:val="009F31EC"/>
    <w:rsid w:val="00A00A85"/>
    <w:rsid w:val="00A07B16"/>
    <w:rsid w:val="00A24C82"/>
    <w:rsid w:val="00A4352D"/>
    <w:rsid w:val="00A53370"/>
    <w:rsid w:val="00A65B67"/>
    <w:rsid w:val="00A80D75"/>
    <w:rsid w:val="00A85713"/>
    <w:rsid w:val="00AC4862"/>
    <w:rsid w:val="00AC6B2D"/>
    <w:rsid w:val="00AD7C36"/>
    <w:rsid w:val="00AF4205"/>
    <w:rsid w:val="00AF6D05"/>
    <w:rsid w:val="00B229E6"/>
    <w:rsid w:val="00B304F6"/>
    <w:rsid w:val="00B4496D"/>
    <w:rsid w:val="00B55726"/>
    <w:rsid w:val="00B7542A"/>
    <w:rsid w:val="00B76D79"/>
    <w:rsid w:val="00BA709E"/>
    <w:rsid w:val="00BB2FBF"/>
    <w:rsid w:val="00BC45CA"/>
    <w:rsid w:val="00BD5E31"/>
    <w:rsid w:val="00BE476D"/>
    <w:rsid w:val="00BE698B"/>
    <w:rsid w:val="00BF21A4"/>
    <w:rsid w:val="00BF3246"/>
    <w:rsid w:val="00BF3B06"/>
    <w:rsid w:val="00C02223"/>
    <w:rsid w:val="00C1333F"/>
    <w:rsid w:val="00C13E8E"/>
    <w:rsid w:val="00C146A5"/>
    <w:rsid w:val="00C27A62"/>
    <w:rsid w:val="00C35B14"/>
    <w:rsid w:val="00C640FC"/>
    <w:rsid w:val="00C76279"/>
    <w:rsid w:val="00C76CFC"/>
    <w:rsid w:val="00C76EE9"/>
    <w:rsid w:val="00C96DAE"/>
    <w:rsid w:val="00CF0B40"/>
    <w:rsid w:val="00D5471B"/>
    <w:rsid w:val="00D7210A"/>
    <w:rsid w:val="00D86F7F"/>
    <w:rsid w:val="00D90AC3"/>
    <w:rsid w:val="00D968CA"/>
    <w:rsid w:val="00DA1F6D"/>
    <w:rsid w:val="00DA2E8F"/>
    <w:rsid w:val="00DA471B"/>
    <w:rsid w:val="00DE0EE4"/>
    <w:rsid w:val="00DE1C1B"/>
    <w:rsid w:val="00DF6100"/>
    <w:rsid w:val="00E020C1"/>
    <w:rsid w:val="00E1218F"/>
    <w:rsid w:val="00E257CB"/>
    <w:rsid w:val="00E35952"/>
    <w:rsid w:val="00E71E1F"/>
    <w:rsid w:val="00E769FF"/>
    <w:rsid w:val="00EC1207"/>
    <w:rsid w:val="00EE4E76"/>
    <w:rsid w:val="00EF2DD7"/>
    <w:rsid w:val="00F076E2"/>
    <w:rsid w:val="00F114F0"/>
    <w:rsid w:val="00F13477"/>
    <w:rsid w:val="00F1351E"/>
    <w:rsid w:val="00F31482"/>
    <w:rsid w:val="00F45B94"/>
    <w:rsid w:val="00F52906"/>
    <w:rsid w:val="00F65EFC"/>
    <w:rsid w:val="00F74755"/>
    <w:rsid w:val="00F74A9B"/>
    <w:rsid w:val="00FB4E71"/>
    <w:rsid w:val="00FE2621"/>
    <w:rsid w:val="00FF29F7"/>
    <w:rsid w:val="00FF52A3"/>
    <w:rsid w:val="00FF6D0B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54559"/>
  <w15:docId w15:val="{004D9C92-6024-4056-AA65-C2F6DDD2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2D"/>
    <w:pPr>
      <w:snapToGrid w:val="0"/>
      <w:spacing w:beforeLines="50" w:before="50" w:afterLines="50" w:after="50"/>
      <w:ind w:left="170" w:right="170"/>
    </w:pPr>
    <w:rPr>
      <w:rFonts w:ascii="メイリオ" w:eastAsia="メイリオ" w:hAnsi="メイリオ" w:cs="メイリオ"/>
      <w:kern w:val="0"/>
      <w:sz w:val="20"/>
      <w:szCs w:val="16"/>
    </w:rPr>
  </w:style>
  <w:style w:type="paragraph" w:styleId="1">
    <w:name w:val="heading 1"/>
    <w:basedOn w:val="a"/>
    <w:next w:val="a"/>
    <w:link w:val="10"/>
    <w:uiPriority w:val="9"/>
    <w:qFormat/>
    <w:rsid w:val="00A435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52D"/>
    <w:pPr>
      <w:keepNext/>
      <w:spacing w:before="180" w:after="18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4352D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customStyle="1" w:styleId="a3">
    <w:name w:val="行間"/>
    <w:basedOn w:val="a"/>
    <w:qFormat/>
    <w:rsid w:val="00A4352D"/>
    <w:pPr>
      <w:spacing w:beforeLines="0" w:before="0" w:afterLines="0" w:after="0"/>
    </w:pPr>
  </w:style>
  <w:style w:type="table" w:styleId="a4">
    <w:name w:val="Table Grid"/>
    <w:basedOn w:val="a1"/>
    <w:uiPriority w:val="39"/>
    <w:rsid w:val="00A435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4"/>
    <w:uiPriority w:val="59"/>
    <w:rsid w:val="00A4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52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A4352D"/>
    <w:pPr>
      <w:keepLines/>
      <w:snapToGrid/>
      <w:spacing w:beforeLines="0" w:before="480" w:afterLines="0" w:after="0" w:line="276" w:lineRule="auto"/>
      <w:ind w:left="0" w:right="0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4352D"/>
    <w:pPr>
      <w:ind w:left="0"/>
    </w:pPr>
  </w:style>
  <w:style w:type="character" w:styleId="a6">
    <w:name w:val="Hyperlink"/>
    <w:basedOn w:val="a0"/>
    <w:uiPriority w:val="99"/>
    <w:unhideWhenUsed/>
    <w:rsid w:val="00A435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352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5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5B67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A65B67"/>
    <w:rPr>
      <w:rFonts w:ascii="メイリオ" w:eastAsia="メイリオ" w:hAnsi="メイリオ" w:cs="メイリオ"/>
      <w:kern w:val="0"/>
      <w:sz w:val="20"/>
      <w:szCs w:val="16"/>
    </w:rPr>
  </w:style>
  <w:style w:type="paragraph" w:styleId="ab">
    <w:name w:val="footer"/>
    <w:basedOn w:val="a"/>
    <w:link w:val="ac"/>
    <w:uiPriority w:val="99"/>
    <w:unhideWhenUsed/>
    <w:rsid w:val="00A65B67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A65B67"/>
    <w:rPr>
      <w:rFonts w:ascii="メイリオ" w:eastAsia="メイリオ" w:hAnsi="メイリオ" w:cs="メイリオ"/>
      <w:kern w:val="0"/>
      <w:sz w:val="20"/>
      <w:szCs w:val="16"/>
    </w:rPr>
  </w:style>
  <w:style w:type="table" w:customStyle="1" w:styleId="21">
    <w:name w:val="表 (格子)2"/>
    <w:basedOn w:val="a1"/>
    <w:next w:val="a4"/>
    <w:uiPriority w:val="39"/>
    <w:rsid w:val="00953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2655-7405-48D1-BF38-A5A1082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櫻山 章裕</dc:creator>
  <cp:lastModifiedBy>稲垣陽介</cp:lastModifiedBy>
  <cp:revision>2</cp:revision>
  <cp:lastPrinted>2026-06-10T08:14:00Z</cp:lastPrinted>
  <dcterms:created xsi:type="dcterms:W3CDTF">2026-06-18T04:21:00Z</dcterms:created>
  <dcterms:modified xsi:type="dcterms:W3CDTF">2026-06-18T04:21:00Z</dcterms:modified>
</cp:coreProperties>
</file>